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6F" w:rsidRDefault="00791F69" w:rsidP="00FF5847">
      <w:pPr>
        <w:tabs>
          <w:tab w:val="left" w:pos="9918"/>
        </w:tabs>
        <w:spacing w:after="0" w:line="240" w:lineRule="auto"/>
        <w:ind w:left="10348" w:right="-3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91F69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распоряжению Администрации ЗАТО г. Зеленогорск    от </w:t>
      </w:r>
      <w:r w:rsidRPr="00791F69">
        <w:rPr>
          <w:rFonts w:ascii="Times New Roman" w:eastAsia="Times New Roman" w:hAnsi="Times New Roman" w:cs="Times New Roman"/>
          <w:sz w:val="26"/>
          <w:szCs w:val="26"/>
          <w:u w:val="single"/>
        </w:rPr>
        <w:t>26.11.2024</w:t>
      </w:r>
      <w:r w:rsidRPr="00791F6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791F69">
        <w:rPr>
          <w:rFonts w:ascii="Times New Roman" w:eastAsia="Times New Roman" w:hAnsi="Times New Roman" w:cs="Times New Roman"/>
          <w:sz w:val="26"/>
          <w:szCs w:val="26"/>
          <w:u w:val="single"/>
        </w:rPr>
        <w:t>1915-р</w:t>
      </w:r>
    </w:p>
    <w:p w:rsidR="00FF5847" w:rsidRDefault="00FF5847" w:rsidP="00FF5847">
      <w:pPr>
        <w:tabs>
          <w:tab w:val="left" w:pos="9918"/>
        </w:tabs>
        <w:spacing w:after="0" w:line="240" w:lineRule="auto"/>
        <w:ind w:left="10348" w:right="-3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F5847" w:rsidRDefault="00FF5847" w:rsidP="00FF5847">
      <w:pPr>
        <w:tabs>
          <w:tab w:val="left" w:pos="9918"/>
        </w:tabs>
        <w:spacing w:after="0" w:line="240" w:lineRule="auto"/>
        <w:ind w:left="10348"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FF5847" w:rsidRDefault="00FF5847" w:rsidP="00FF5847">
      <w:pPr>
        <w:tabs>
          <w:tab w:val="left" w:pos="9918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1F6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чень муниципальных учреждений и предприятий города Зеленогорска, подведомственных Администрации ЗАТО г. Зеленогорск, для отнесения их деятельности к определенной категории риска </w:t>
      </w:r>
    </w:p>
    <w:p w:rsidR="00791F69" w:rsidRDefault="00791F69" w:rsidP="00FF5847">
      <w:pPr>
        <w:tabs>
          <w:tab w:val="left" w:pos="9918"/>
        </w:tabs>
        <w:spacing w:after="0" w:line="240" w:lineRule="auto"/>
        <w:ind w:right="-30"/>
        <w:jc w:val="center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\\\\server-ftp.admin.zgr.ru\\public\\mirror2\\groups\\TRUD\\5. МАКАРЕНКО\\Комиссия по категориям риска\\Перечень учреждений отнесенных к степени риска для плановых поверок на 2025 год.xlsx" "Лист1!R1C1:R57C8" \a \f 4 \h  \* MERGEFORMAT </w:instrText>
      </w:r>
      <w:r>
        <w:rPr>
          <w:rFonts w:eastAsia="Times New Roman"/>
        </w:rPr>
        <w:fldChar w:fldCharType="separate"/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168"/>
        <w:gridCol w:w="2352"/>
        <w:gridCol w:w="1216"/>
        <w:gridCol w:w="1698"/>
        <w:gridCol w:w="1698"/>
        <w:gridCol w:w="1767"/>
        <w:gridCol w:w="1174"/>
      </w:tblGrid>
      <w:tr w:rsidR="00FF5847" w:rsidRPr="00FF5847" w:rsidTr="001C35D5">
        <w:trPr>
          <w:trHeight w:val="2640"/>
        </w:trPr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68" w:type="dxa"/>
            <w:vMerge w:val="restart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реждения (предприятия)</w:t>
            </w:r>
          </w:p>
        </w:tc>
        <w:tc>
          <w:tcPr>
            <w:tcW w:w="2352" w:type="dxa"/>
            <w:vMerge w:val="restart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163" w:type="dxa"/>
            <w:gridSpan w:val="3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атьи административных правонарушений, указанных во вступивших в законную </w:t>
            </w:r>
            <w:r w:rsidR="001C35D5"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лу за</w:t>
            </w: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ериод с 01.01.2023 по 30.06.2024 постановлениях о назначении административного наказания подведомственной организации (должностного лица подведомственной организации) за совершение административных правонарушений Кодекса Российской Федерации об административных правонарушениях (согласно результатов контрольно-надзорной деятельности государственной инспекции труда в Красноярском крае, размещенных в открытом доступе в Едином реестре контрольно-надзорных </w:t>
            </w:r>
            <w:r w:rsidR="001C35D5"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й</w:t>
            </w: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енеральной прокуратуры Российской Федерации (ЕРКНМ) https://proverki.gov.ru)</w:t>
            </w:r>
          </w:p>
        </w:tc>
        <w:tc>
          <w:tcPr>
            <w:tcW w:w="1174" w:type="dxa"/>
            <w:vMerge w:val="restart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риска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ти 2 - 7 статьи 5.27, статья 5.27.1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ь 1 статьи 5.27, статья 5.3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ья 5.28 - 5.33, часть 1 статьи 5.42</w:t>
            </w:r>
          </w:p>
        </w:tc>
        <w:tc>
          <w:tcPr>
            <w:tcW w:w="1174" w:type="dxa"/>
            <w:vMerge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61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161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40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63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163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68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164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 164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58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67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167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64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69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69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097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72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172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41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174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Лицей № 174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61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75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175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60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76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176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381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50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52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1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23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 «Гнёздышко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1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09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18 «Сказ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1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13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с общеразвивающего вида с приоритетным осуществлением деятельности по физическому развитию детей № 21 «Золотой ключик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2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28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23 «Солнышко» ‎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2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20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4 «Искорки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2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27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для детей с приоритетным осуществлением деятельности по физическому развитию детей № 26 «Эрудит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2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58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27 «Золотая рыб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2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18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29 «Сибирячок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2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59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го развитию детей № 30 «Крепыш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3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60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комбинированного вида № 32 «Страна чудес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/с № 3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12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центр «Витязь» имени Героя Советского Союза  И.Н. Арсеньева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Ц «Витязь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718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«ЦО «Перспектива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183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экологии, краеведения и туризм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«ЦЭКиТ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13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обеспечения деятельности образовательных учреждений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ЦОДОУ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19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Комитет по делам культуры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311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ЦБ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2088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ЦХЭО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2091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Зеленогорский музейно-выставочный центр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ЗМВЦ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398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Природный зоологический парк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Зоопарк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396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ДМШ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71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ДХШ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191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Библиотека им. Маяковского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Библиотека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374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Молодёжный центр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МЦ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614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культуры «Зеленогорский городской дворец культуры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«ЗГДК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43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КФиС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312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портивная школа олимпийского резерва «Старт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СШОР «Старт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623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Спортивный комплекс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Спортивный комплекс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540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портивная школа «Юность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СШ «Юность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822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57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СШОР «Олимп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489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портивная школа имени Героя Советского Союза Д.Ф. Кудрин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СШ им. Д.Ф. Кудрин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383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КБУ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2188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Комитет по охране окружающей среды"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КООС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868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Муниципальный архив г. Зеленогорс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Архив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250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Служба ГО и ЧС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307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Городской лесхоз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Горлесхоз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013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1942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учета городских земель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ЦУГЗ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490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ённое учреждение «Служба единого заказчика-застройщика»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Заказчик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599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о предостережение 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FF5847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электрических сетей г.Зеленогорска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ЭС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863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  <w:tr w:rsidR="00FF5847" w:rsidRPr="00791F69" w:rsidTr="001C35D5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тепловых сетей г.Зеленогорска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ТС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00024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1F69" w:rsidRPr="00791F69" w:rsidRDefault="00791F69" w:rsidP="0079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риск</w:t>
            </w:r>
          </w:p>
        </w:tc>
      </w:tr>
    </w:tbl>
    <w:p w:rsidR="00791F69" w:rsidRPr="008C05E3" w:rsidRDefault="00791F69" w:rsidP="00480FAD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sectPr w:rsidR="00791F69" w:rsidRPr="008C05E3" w:rsidSect="00FF5847">
      <w:pgSz w:w="16838" w:h="11906" w:orient="landscape" w:code="9"/>
      <w:pgMar w:top="1276" w:right="1134" w:bottom="737" w:left="1135" w:header="720" w:footer="98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A9" w:rsidRDefault="005B5FA9" w:rsidP="00736778">
      <w:pPr>
        <w:spacing w:after="0" w:line="240" w:lineRule="auto"/>
      </w:pPr>
      <w:r>
        <w:separator/>
      </w:r>
    </w:p>
  </w:endnote>
  <w:endnote w:type="continuationSeparator" w:id="0">
    <w:p w:rsidR="005B5FA9" w:rsidRDefault="005B5FA9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A9" w:rsidRDefault="005B5FA9" w:rsidP="00736778">
      <w:pPr>
        <w:spacing w:after="0" w:line="240" w:lineRule="auto"/>
      </w:pPr>
      <w:r>
        <w:separator/>
      </w:r>
    </w:p>
  </w:footnote>
  <w:footnote w:type="continuationSeparator" w:id="0">
    <w:p w:rsidR="005B5FA9" w:rsidRDefault="005B5FA9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73A58"/>
    <w:rsid w:val="00076C64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682C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0AAC"/>
    <w:rsid w:val="0018248A"/>
    <w:rsid w:val="001A5EB4"/>
    <w:rsid w:val="001B4244"/>
    <w:rsid w:val="001B5E57"/>
    <w:rsid w:val="001B7FE0"/>
    <w:rsid w:val="001C35D5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76F0D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7292"/>
    <w:rsid w:val="002F62D9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8016F"/>
    <w:rsid w:val="00394BDF"/>
    <w:rsid w:val="00396CFF"/>
    <w:rsid w:val="003A233B"/>
    <w:rsid w:val="003A2E2B"/>
    <w:rsid w:val="003B1667"/>
    <w:rsid w:val="003B4210"/>
    <w:rsid w:val="003C28D5"/>
    <w:rsid w:val="003D0183"/>
    <w:rsid w:val="003D2CFE"/>
    <w:rsid w:val="003D3C62"/>
    <w:rsid w:val="003E4C25"/>
    <w:rsid w:val="003E54EA"/>
    <w:rsid w:val="003E71AA"/>
    <w:rsid w:val="003F02E0"/>
    <w:rsid w:val="003F675F"/>
    <w:rsid w:val="00401972"/>
    <w:rsid w:val="00426AC7"/>
    <w:rsid w:val="00434F5A"/>
    <w:rsid w:val="00435C86"/>
    <w:rsid w:val="0044764E"/>
    <w:rsid w:val="0045208C"/>
    <w:rsid w:val="004636E7"/>
    <w:rsid w:val="00465D44"/>
    <w:rsid w:val="004711AA"/>
    <w:rsid w:val="00480FAD"/>
    <w:rsid w:val="00481427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30C6"/>
    <w:rsid w:val="004C5604"/>
    <w:rsid w:val="004D6282"/>
    <w:rsid w:val="004E0876"/>
    <w:rsid w:val="004E6349"/>
    <w:rsid w:val="00501337"/>
    <w:rsid w:val="00511393"/>
    <w:rsid w:val="005150AC"/>
    <w:rsid w:val="00515FD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5FA9"/>
    <w:rsid w:val="005B7FC2"/>
    <w:rsid w:val="005C74EB"/>
    <w:rsid w:val="005D1260"/>
    <w:rsid w:val="005D4771"/>
    <w:rsid w:val="005D54A4"/>
    <w:rsid w:val="005D61E8"/>
    <w:rsid w:val="005E3A80"/>
    <w:rsid w:val="005E5AD4"/>
    <w:rsid w:val="005E5CCA"/>
    <w:rsid w:val="005F099B"/>
    <w:rsid w:val="005F2AFF"/>
    <w:rsid w:val="005F58B1"/>
    <w:rsid w:val="006014AF"/>
    <w:rsid w:val="00605315"/>
    <w:rsid w:val="006058BD"/>
    <w:rsid w:val="00622A01"/>
    <w:rsid w:val="0062388A"/>
    <w:rsid w:val="00627461"/>
    <w:rsid w:val="006314B3"/>
    <w:rsid w:val="00644017"/>
    <w:rsid w:val="00644582"/>
    <w:rsid w:val="0065535C"/>
    <w:rsid w:val="00660AC1"/>
    <w:rsid w:val="00663DD0"/>
    <w:rsid w:val="00676B6E"/>
    <w:rsid w:val="006855B4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1F69"/>
    <w:rsid w:val="0079480D"/>
    <w:rsid w:val="007A6D9D"/>
    <w:rsid w:val="007B52AF"/>
    <w:rsid w:val="007B77B6"/>
    <w:rsid w:val="007C3FC4"/>
    <w:rsid w:val="007D1799"/>
    <w:rsid w:val="007D562A"/>
    <w:rsid w:val="007D5ECC"/>
    <w:rsid w:val="007E22FA"/>
    <w:rsid w:val="007E2FF3"/>
    <w:rsid w:val="007F561E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2E97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05E3"/>
    <w:rsid w:val="008C6C25"/>
    <w:rsid w:val="008C79BB"/>
    <w:rsid w:val="008D0C74"/>
    <w:rsid w:val="008D445F"/>
    <w:rsid w:val="008D6142"/>
    <w:rsid w:val="008E677D"/>
    <w:rsid w:val="00900AFC"/>
    <w:rsid w:val="00901D08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34F1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0EE5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31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5896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693D"/>
    <w:rsid w:val="00E575BD"/>
    <w:rsid w:val="00E67FC4"/>
    <w:rsid w:val="00E76581"/>
    <w:rsid w:val="00E76BB4"/>
    <w:rsid w:val="00E80E13"/>
    <w:rsid w:val="00EA1BC9"/>
    <w:rsid w:val="00EE1C13"/>
    <w:rsid w:val="00EE2E2F"/>
    <w:rsid w:val="00F008E2"/>
    <w:rsid w:val="00F0711F"/>
    <w:rsid w:val="00F100A0"/>
    <w:rsid w:val="00F176EC"/>
    <w:rsid w:val="00F2038C"/>
    <w:rsid w:val="00F33EDE"/>
    <w:rsid w:val="00F406F7"/>
    <w:rsid w:val="00F429C7"/>
    <w:rsid w:val="00F45C1D"/>
    <w:rsid w:val="00F51B1B"/>
    <w:rsid w:val="00F52E4D"/>
    <w:rsid w:val="00F75071"/>
    <w:rsid w:val="00F81D1C"/>
    <w:rsid w:val="00F91FF3"/>
    <w:rsid w:val="00F9481D"/>
    <w:rsid w:val="00F95495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E672F"/>
    <w:rsid w:val="00FF06E6"/>
    <w:rsid w:val="00FF571A"/>
    <w:rsid w:val="00FF5847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5D3CD5-1642-4A52-80BC-A7870B2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5620-DC3B-49B1-9292-24B26DFF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каренко Марина Петровна</cp:lastModifiedBy>
  <cp:revision>2</cp:revision>
  <cp:lastPrinted>2024-11-11T08:34:00Z</cp:lastPrinted>
  <dcterms:created xsi:type="dcterms:W3CDTF">2024-11-28T04:40:00Z</dcterms:created>
  <dcterms:modified xsi:type="dcterms:W3CDTF">2024-11-28T04:40:00Z</dcterms:modified>
</cp:coreProperties>
</file>